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ECA" w:rsidRPr="009D2AB7" w:rsidRDefault="00961BF9" w:rsidP="00961BF9">
      <w:pPr>
        <w:jc w:val="center"/>
        <w:rPr>
          <w:b/>
          <w:lang w:val="en-US"/>
        </w:rPr>
      </w:pPr>
      <w:r w:rsidRPr="009D2AB7">
        <w:rPr>
          <w:b/>
        </w:rPr>
        <w:t>ΟΜΑΔΙΚΑ ΠΡΩΤΑΘΛΗΜΑΤΑ ΚΑΤΗΓΟΡΙΩΝ ΕΣΣΝΑ 2017</w:t>
      </w:r>
    </w:p>
    <w:p w:rsidR="00961BF9" w:rsidRPr="009D2AB7" w:rsidRDefault="00961BF9" w:rsidP="00961BF9">
      <w:pPr>
        <w:spacing w:line="276" w:lineRule="auto"/>
        <w:jc w:val="both"/>
      </w:pPr>
    </w:p>
    <w:p w:rsidR="00961BF9" w:rsidRPr="009D2AB7" w:rsidRDefault="00961BF9" w:rsidP="00961BF9">
      <w:pPr>
        <w:spacing w:line="276" w:lineRule="auto"/>
        <w:jc w:val="both"/>
      </w:pPr>
      <w:r w:rsidRPr="009D2AB7">
        <w:t xml:space="preserve">Την Παρασκευή 6 Ιανουαρίου και ώρα 18.00 έλαβε χώρα στα γραφεία της Ε.Σ.Ο. η κλήρωση των κλειδαρίθμων για τα </w:t>
      </w:r>
      <w:r w:rsidR="00146782" w:rsidRPr="009D2AB7">
        <w:t>Ομαδικά Πρωταθλήματα</w:t>
      </w:r>
      <w:r w:rsidRPr="009D2AB7">
        <w:t xml:space="preserve"> Κατηγοριών της ΕΣΣΝΑ για το 2017. </w:t>
      </w:r>
    </w:p>
    <w:p w:rsidR="00961BF9" w:rsidRPr="009D2AB7" w:rsidRDefault="00146782" w:rsidP="00961BF9">
      <w:pPr>
        <w:spacing w:line="276" w:lineRule="auto"/>
        <w:jc w:val="both"/>
      </w:pPr>
      <w:r w:rsidRPr="009D2AB7">
        <w:t>Οι ο</w:t>
      </w:r>
      <w:r w:rsidR="00961BF9" w:rsidRPr="009D2AB7">
        <w:t xml:space="preserve">μάδες που δικαιούνται </w:t>
      </w:r>
      <w:r w:rsidRPr="009D2AB7">
        <w:t xml:space="preserve">σύμφωνα με τις επί μέρους προκηρύξεις </w:t>
      </w:r>
      <w:r w:rsidR="00961BF9" w:rsidRPr="009D2AB7">
        <w:t xml:space="preserve">να συμμετάσχουν </w:t>
      </w:r>
      <w:r w:rsidRPr="009D2AB7">
        <w:t xml:space="preserve">στα αντίστοιχα πρωταθλήματα και </w:t>
      </w:r>
      <w:r w:rsidR="00961BF9" w:rsidRPr="009D2AB7">
        <w:t xml:space="preserve">οι οποίες δήλωσαν εμπρόθεσμα και νομότυπα τη συμμετοχή </w:t>
      </w:r>
      <w:r w:rsidRPr="009D2AB7">
        <w:t xml:space="preserve">τους, έλαβαν </w:t>
      </w:r>
      <w:r w:rsidR="00961BF9" w:rsidRPr="009D2AB7">
        <w:t>κλειδ</w:t>
      </w:r>
      <w:r w:rsidRPr="009D2AB7">
        <w:t>άριθμους για τις κληρώσεις</w:t>
      </w:r>
      <w:r w:rsidR="00961BF9" w:rsidRPr="009D2AB7">
        <w:t xml:space="preserve"> </w:t>
      </w:r>
      <w:r w:rsidRPr="009D2AB7">
        <w:t xml:space="preserve">με το σύστημα </w:t>
      </w:r>
      <w:proofErr w:type="spellStart"/>
      <w:r w:rsidRPr="009D2AB7">
        <w:t>πουλ</w:t>
      </w:r>
      <w:proofErr w:type="spellEnd"/>
      <w:r w:rsidR="00961BF9" w:rsidRPr="009D2AB7">
        <w:t xml:space="preserve"> ως ακολούθως:</w:t>
      </w:r>
    </w:p>
    <w:p w:rsidR="00146782" w:rsidRPr="009D2AB7" w:rsidRDefault="00146782" w:rsidP="00961BF9">
      <w:pPr>
        <w:spacing w:line="276" w:lineRule="auto"/>
        <w:jc w:val="both"/>
        <w:rPr>
          <w:b/>
        </w:rPr>
      </w:pPr>
    </w:p>
    <w:p w:rsidR="00961BF9" w:rsidRPr="009D2AB7" w:rsidRDefault="00961BF9" w:rsidP="00961BF9">
      <w:pPr>
        <w:spacing w:line="276" w:lineRule="auto"/>
        <w:jc w:val="both"/>
        <w:rPr>
          <w:b/>
        </w:rPr>
      </w:pPr>
      <w:r w:rsidRPr="009D2AB7">
        <w:rPr>
          <w:b/>
        </w:rPr>
        <w:t>Π.Ο. Α΄</w:t>
      </w:r>
      <w:r w:rsidR="00146782" w:rsidRPr="009D2AB7">
        <w:rPr>
          <w:b/>
        </w:rPr>
        <w:t xml:space="preserve"> </w:t>
      </w:r>
      <w:r w:rsidRPr="009D2AB7">
        <w:rPr>
          <w:b/>
        </w:rPr>
        <w:t>ΕΘΝΙΚΗΣ</w:t>
      </w:r>
      <w:r w:rsidR="00146782" w:rsidRPr="009D2AB7">
        <w:rPr>
          <w:b/>
        </w:rPr>
        <w:t xml:space="preserve"> ΚΑΤΗΓΟΡΙΑΣ</w:t>
      </w:r>
    </w:p>
    <w:p w:rsidR="00961BF9" w:rsidRPr="009D2AB7" w:rsidRDefault="00961BF9" w:rsidP="00961BF9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ΣΜΣ ΕΛΕΥΣΙΝΑΣ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  - 4</w:t>
      </w:r>
    </w:p>
    <w:p w:rsidR="00961BF9" w:rsidRPr="009D2AB7" w:rsidRDefault="00754BB0" w:rsidP="00961BF9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ΣΚΑΚΙΣΤΙΚΟΣ ΟΜΙΛΟΣ</w:t>
      </w:r>
      <w:r w:rsidR="00961BF9" w:rsidRPr="009D2AB7">
        <w:rPr>
          <w:rFonts w:asciiTheme="minorHAnsi" w:hAnsiTheme="minorHAnsi" w:cs="Tahoma"/>
          <w:color w:val="333333"/>
          <w:sz w:val="22"/>
          <w:szCs w:val="22"/>
        </w:rPr>
        <w:t xml:space="preserve"> ΚΟΡΥΔΑΛΛΟΥ</w:t>
      </w:r>
      <w:r w:rsidR="00961BF9" w:rsidRPr="009D2AB7">
        <w:rPr>
          <w:rFonts w:asciiTheme="minorHAnsi" w:hAnsiTheme="minorHAnsi" w:cs="Tahoma"/>
          <w:color w:val="333333"/>
          <w:sz w:val="22"/>
          <w:szCs w:val="22"/>
        </w:rPr>
        <w:t xml:space="preserve"> - 3</w:t>
      </w:r>
    </w:p>
    <w:p w:rsidR="00961BF9" w:rsidRPr="009D2AB7" w:rsidRDefault="00961BF9" w:rsidP="00961BF9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ΣΟ ΑΙΓΑΛΕΩ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 - 5</w:t>
      </w:r>
    </w:p>
    <w:p w:rsidR="00961BF9" w:rsidRPr="009D2AB7" w:rsidRDefault="00961BF9" w:rsidP="00961BF9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ΣΑΣ ΚΟΡΩΠΙΟΥ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 - 8</w:t>
      </w:r>
    </w:p>
    <w:p w:rsidR="00961BF9" w:rsidRPr="009D2AB7" w:rsidRDefault="00961BF9" w:rsidP="00961BF9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ΑΟ ΚΗΦΙΣΙΑΣ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 - 1</w:t>
      </w:r>
    </w:p>
    <w:p w:rsidR="00961BF9" w:rsidRPr="009D2AB7" w:rsidRDefault="00961BF9" w:rsidP="00961BF9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ΣΟ ΝΕΑΣ 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>ΦΙΛΑΔΕΛΦΕΙΑΣ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 - 2</w:t>
      </w:r>
    </w:p>
    <w:p w:rsidR="00961BF9" w:rsidRPr="009D2AB7" w:rsidRDefault="00961BF9" w:rsidP="00961BF9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ΣΚΑΚΙΣΤΙΚΗ ΑΝΟΙΞΗ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 - 6 </w:t>
      </w:r>
    </w:p>
    <w:p w:rsidR="00961BF9" w:rsidRPr="009D2AB7" w:rsidRDefault="00754BB0" w:rsidP="00961BF9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ΑΘΛΗΤΙΚΟΣ ΟΜΙΛΟΣ</w:t>
      </w:r>
      <w:r w:rsidR="00961BF9" w:rsidRPr="009D2AB7">
        <w:rPr>
          <w:rFonts w:asciiTheme="minorHAnsi" w:hAnsiTheme="minorHAnsi" w:cs="Tahoma"/>
          <w:color w:val="333333"/>
          <w:sz w:val="22"/>
          <w:szCs w:val="22"/>
        </w:rPr>
        <w:t xml:space="preserve"> ΠΕΥΚΗΣ</w:t>
      </w:r>
      <w:r w:rsidR="00961BF9" w:rsidRPr="009D2AB7">
        <w:rPr>
          <w:rFonts w:asciiTheme="minorHAnsi" w:hAnsiTheme="minorHAnsi" w:cs="Tahoma"/>
          <w:color w:val="333333"/>
          <w:sz w:val="22"/>
          <w:szCs w:val="22"/>
        </w:rPr>
        <w:t xml:space="preserve"> - 9</w:t>
      </w:r>
    </w:p>
    <w:p w:rsidR="00961BF9" w:rsidRPr="009D2AB7" w:rsidRDefault="00961BF9" w:rsidP="00961BF9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ΣΚΑΚΙΣΤΙΚΗ ΕΠΙΚΟΙΝΩΝΙΑ ΗΡΑΚΛΕΙΟΥ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 - 7</w:t>
      </w:r>
    </w:p>
    <w:p w:rsidR="00961BF9" w:rsidRPr="009D2AB7" w:rsidRDefault="00961BF9" w:rsidP="00961BF9">
      <w:pPr>
        <w:spacing w:line="276" w:lineRule="auto"/>
        <w:jc w:val="both"/>
        <w:rPr>
          <w:lang w:val="en-US"/>
        </w:rPr>
      </w:pPr>
    </w:p>
    <w:p w:rsidR="00122D9A" w:rsidRPr="009D2AB7" w:rsidRDefault="00122D9A" w:rsidP="00961BF9">
      <w:pPr>
        <w:spacing w:line="276" w:lineRule="auto"/>
        <w:jc w:val="both"/>
        <w:rPr>
          <w:b/>
        </w:rPr>
      </w:pPr>
      <w:r w:rsidRPr="009D2AB7">
        <w:rPr>
          <w:b/>
        </w:rPr>
        <w:t>Β΄ ΕΘΝΙΚΗ</w:t>
      </w:r>
      <w:r w:rsidR="00146782" w:rsidRPr="009D2AB7">
        <w:rPr>
          <w:b/>
        </w:rPr>
        <w:t xml:space="preserve"> ΚΑΤΗΓΟΡΙΑ</w:t>
      </w:r>
    </w:p>
    <w:p w:rsidR="00961BF9" w:rsidRPr="009D2AB7" w:rsidRDefault="00961BF9" w:rsidP="00961BF9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ΠΑΝΕΛΛΗΝΙΟΣ ΓΣ</w:t>
      </w:r>
      <w:r w:rsidR="00122D9A" w:rsidRPr="009D2AB7">
        <w:rPr>
          <w:rFonts w:asciiTheme="minorHAnsi" w:hAnsiTheme="minorHAnsi" w:cs="Tahoma"/>
          <w:color w:val="333333"/>
          <w:sz w:val="22"/>
          <w:szCs w:val="22"/>
        </w:rPr>
        <w:t xml:space="preserve"> - 1</w:t>
      </w:r>
    </w:p>
    <w:p w:rsidR="00961BF9" w:rsidRPr="009D2AB7" w:rsidRDefault="00961BF9" w:rsidP="00961BF9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ΣΟ ΧΑΛΑΝΔΡΙΟΥ</w:t>
      </w:r>
      <w:r w:rsidR="00122D9A" w:rsidRPr="009D2AB7">
        <w:rPr>
          <w:rFonts w:asciiTheme="minorHAnsi" w:hAnsiTheme="minorHAnsi" w:cs="Tahoma"/>
          <w:color w:val="333333"/>
          <w:sz w:val="22"/>
          <w:szCs w:val="22"/>
        </w:rPr>
        <w:t xml:space="preserve"> - 7</w:t>
      </w:r>
    </w:p>
    <w:p w:rsidR="00961BF9" w:rsidRPr="009D2AB7" w:rsidRDefault="00961BF9" w:rsidP="00961BF9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ΣΟ ΑΜΠΕΛΟΚΗΠΩΝ</w:t>
      </w:r>
      <w:r w:rsidR="00122D9A" w:rsidRPr="009D2AB7">
        <w:rPr>
          <w:rFonts w:asciiTheme="minorHAnsi" w:hAnsiTheme="minorHAnsi" w:cs="Tahoma"/>
          <w:color w:val="333333"/>
          <w:sz w:val="22"/>
          <w:szCs w:val="22"/>
        </w:rPr>
        <w:t xml:space="preserve"> - 3</w:t>
      </w:r>
    </w:p>
    <w:p w:rsidR="00961BF9" w:rsidRPr="009D2AB7" w:rsidRDefault="00961BF9" w:rsidP="00961BF9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ΣΟ ΠΑΓΚΡΑΤΙΟΥ</w:t>
      </w:r>
      <w:r w:rsidR="00122D9A" w:rsidRPr="009D2AB7">
        <w:rPr>
          <w:rFonts w:asciiTheme="minorHAnsi" w:hAnsiTheme="minorHAnsi" w:cs="Tahoma"/>
          <w:color w:val="333333"/>
          <w:sz w:val="22"/>
          <w:szCs w:val="22"/>
        </w:rPr>
        <w:t xml:space="preserve"> - 4</w:t>
      </w:r>
    </w:p>
    <w:p w:rsidR="00961BF9" w:rsidRPr="009D2AB7" w:rsidRDefault="00961BF9" w:rsidP="00961BF9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ΕΕΣ ΚΟΡΥΔΑΛΛΟΥ</w:t>
      </w:r>
      <w:r w:rsidR="00122D9A" w:rsidRPr="009D2AB7">
        <w:rPr>
          <w:rFonts w:asciiTheme="minorHAnsi" w:hAnsiTheme="minorHAnsi" w:cs="Tahoma"/>
          <w:color w:val="333333"/>
          <w:sz w:val="22"/>
          <w:szCs w:val="22"/>
        </w:rPr>
        <w:t xml:space="preserve"> - 8</w:t>
      </w:r>
    </w:p>
    <w:p w:rsidR="00961BF9" w:rsidRPr="009D2AB7" w:rsidRDefault="00961BF9" w:rsidP="00961BF9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ΣΟ ΚΑΛΛΙΘΕΑΣ</w:t>
      </w:r>
      <w:r w:rsidR="00122D9A" w:rsidRPr="009D2AB7">
        <w:rPr>
          <w:rFonts w:asciiTheme="minorHAnsi" w:hAnsiTheme="minorHAnsi" w:cs="Tahoma"/>
          <w:color w:val="333333"/>
          <w:sz w:val="22"/>
          <w:szCs w:val="22"/>
        </w:rPr>
        <w:t xml:space="preserve"> - 5</w:t>
      </w:r>
    </w:p>
    <w:p w:rsidR="00961BF9" w:rsidRPr="009D2AB7" w:rsidRDefault="00961BF9" w:rsidP="00961BF9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ΣΟ ΗΛΙΟΥΠΟΛΗΣ</w:t>
      </w:r>
      <w:r w:rsidR="00122D9A" w:rsidRPr="009D2AB7">
        <w:rPr>
          <w:rFonts w:asciiTheme="minorHAnsi" w:hAnsiTheme="minorHAnsi" w:cs="Tahoma"/>
          <w:color w:val="333333"/>
          <w:sz w:val="22"/>
          <w:szCs w:val="22"/>
        </w:rPr>
        <w:t xml:space="preserve"> - 2</w:t>
      </w:r>
    </w:p>
    <w:p w:rsidR="00961BF9" w:rsidRPr="009D2AB7" w:rsidRDefault="00961BF9" w:rsidP="00961BF9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ΣΟ </w:t>
      </w:r>
      <w:r w:rsidR="00754BB0" w:rsidRPr="009D2AB7">
        <w:rPr>
          <w:rFonts w:asciiTheme="minorHAnsi" w:hAnsiTheme="minorHAnsi" w:cs="Tahoma"/>
          <w:color w:val="333333"/>
          <w:sz w:val="22"/>
          <w:szCs w:val="22"/>
        </w:rPr>
        <w:t>«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>ΘΩΜΑΣ ΓΕΩΡΓΙΟΥ</w:t>
      </w:r>
      <w:r w:rsidR="00754BB0" w:rsidRPr="009D2AB7">
        <w:rPr>
          <w:rFonts w:asciiTheme="minorHAnsi" w:hAnsiTheme="minorHAnsi" w:cs="Tahoma"/>
          <w:color w:val="333333"/>
          <w:sz w:val="22"/>
          <w:szCs w:val="22"/>
        </w:rPr>
        <w:t>»</w:t>
      </w:r>
      <w:r w:rsidR="00122D9A" w:rsidRPr="009D2AB7">
        <w:rPr>
          <w:rFonts w:asciiTheme="minorHAnsi" w:hAnsiTheme="minorHAnsi" w:cs="Tahoma"/>
          <w:color w:val="333333"/>
          <w:sz w:val="22"/>
          <w:szCs w:val="22"/>
        </w:rPr>
        <w:t xml:space="preserve"> - 9</w:t>
      </w:r>
    </w:p>
    <w:p w:rsidR="00961BF9" w:rsidRPr="009D2AB7" w:rsidRDefault="00961BF9" w:rsidP="00961BF9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ΑΠΟ </w:t>
      </w:r>
      <w:r w:rsidR="00754BB0" w:rsidRPr="009D2AB7">
        <w:rPr>
          <w:rFonts w:asciiTheme="minorHAnsi" w:hAnsiTheme="minorHAnsi" w:cs="Tahoma"/>
          <w:color w:val="333333"/>
          <w:sz w:val="22"/>
          <w:szCs w:val="22"/>
        </w:rPr>
        <w:t>«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>ΚΟΤΙΝΟΣ</w:t>
      </w:r>
      <w:r w:rsidR="00754BB0" w:rsidRPr="009D2AB7">
        <w:rPr>
          <w:rFonts w:asciiTheme="minorHAnsi" w:hAnsiTheme="minorHAnsi" w:cs="Tahoma"/>
          <w:color w:val="333333"/>
          <w:sz w:val="22"/>
          <w:szCs w:val="22"/>
        </w:rPr>
        <w:t>»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 ΧΟΛΑΡΓΟΥ</w:t>
      </w:r>
      <w:r w:rsidR="00122D9A" w:rsidRPr="009D2AB7">
        <w:rPr>
          <w:rFonts w:asciiTheme="minorHAnsi" w:hAnsiTheme="minorHAnsi" w:cs="Tahoma"/>
          <w:color w:val="333333"/>
          <w:sz w:val="22"/>
          <w:szCs w:val="22"/>
        </w:rPr>
        <w:t xml:space="preserve"> - 6</w:t>
      </w:r>
    </w:p>
    <w:p w:rsidR="00961BF9" w:rsidRPr="009D2AB7" w:rsidRDefault="00961BF9" w:rsidP="00961BF9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</w:p>
    <w:p w:rsidR="00961BF9" w:rsidRPr="009D2AB7" w:rsidRDefault="0034562D" w:rsidP="00961BF9">
      <w:pPr>
        <w:spacing w:line="276" w:lineRule="auto"/>
        <w:jc w:val="both"/>
        <w:rPr>
          <w:b/>
        </w:rPr>
      </w:pPr>
      <w:r w:rsidRPr="009D2AB7">
        <w:rPr>
          <w:b/>
        </w:rPr>
        <w:t>Γ΄ ΕΘΝΙΚΗ</w:t>
      </w:r>
      <w:r w:rsidR="00146782" w:rsidRPr="009D2AB7">
        <w:rPr>
          <w:b/>
        </w:rPr>
        <w:t xml:space="preserve"> ΚΑΤΗΓΟΡΙΑ</w:t>
      </w:r>
    </w:p>
    <w:p w:rsidR="0034562D" w:rsidRPr="009D2AB7" w:rsidRDefault="0034562D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ΣΜΑΟ ΚΑΙΣΑΡΙΑΝΗΣ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 - 1</w:t>
      </w:r>
    </w:p>
    <w:p w:rsidR="0034562D" w:rsidRPr="009D2AB7" w:rsidRDefault="00754BB0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ΔΚ</w:t>
      </w:r>
      <w:r w:rsidR="0034562D" w:rsidRPr="009D2AB7">
        <w:rPr>
          <w:rFonts w:asciiTheme="minorHAnsi" w:hAnsiTheme="minorHAnsi" w:cs="Tahoma"/>
          <w:color w:val="333333"/>
          <w:sz w:val="22"/>
          <w:szCs w:val="22"/>
        </w:rPr>
        <w:t>Π ΑΝΩ ΛΙΟΣΙΩΝ</w:t>
      </w:r>
      <w:r w:rsidR="0034562D" w:rsidRPr="009D2AB7">
        <w:rPr>
          <w:rFonts w:asciiTheme="minorHAnsi" w:hAnsiTheme="minorHAnsi" w:cs="Tahoma"/>
          <w:color w:val="333333"/>
          <w:sz w:val="22"/>
          <w:szCs w:val="22"/>
        </w:rPr>
        <w:t xml:space="preserve"> - 2</w:t>
      </w:r>
    </w:p>
    <w:p w:rsidR="0034562D" w:rsidRPr="009D2AB7" w:rsidRDefault="0034562D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lastRenderedPageBreak/>
        <w:t>ΑΣΟ ΠΕΤΡΟΥΠΟΛΗΣ «ΔΙΑΣ»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 - 10</w:t>
      </w:r>
    </w:p>
    <w:p w:rsidR="0034562D" w:rsidRPr="009D2AB7" w:rsidRDefault="0034562D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ΟΠΑ ΦΙΛΟΘΕΗΣ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 - 7</w:t>
      </w:r>
    </w:p>
    <w:p w:rsidR="0034562D" w:rsidRPr="009D2AB7" w:rsidRDefault="0034562D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ΕΟΣ ΑΧΑΡΝΩΝ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 - 3</w:t>
      </w:r>
    </w:p>
    <w:p w:rsidR="0034562D" w:rsidRPr="009D2AB7" w:rsidRDefault="0034562D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ΑΣ «ΑΣΠΡΟΣ ΠΥΡΓΟΣ» ΑΣΠΡΟΠΥΡΓΟΥ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 - 9</w:t>
      </w:r>
    </w:p>
    <w:p w:rsidR="0034562D" w:rsidRPr="009D2AB7" w:rsidRDefault="0034562D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ΕΝΩΣΗ ΣΠΑΡΤΗΣ ΜΙΚΡΑΣ ΑΣΙΑΣ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 - 8</w:t>
      </w:r>
    </w:p>
    <w:p w:rsidR="0034562D" w:rsidRPr="009D2AB7" w:rsidRDefault="0034562D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ΕΣΤΙΑ ΝΕΑΣ ΣΜΥΡΝΗΣ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 - 6</w:t>
      </w:r>
    </w:p>
    <w:p w:rsidR="0034562D" w:rsidRPr="009D2AB7" w:rsidRDefault="0034562D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ΑΜΕΣ ΝΕΑΣ ΕΡΥΘΡΑΙΑΣ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 - 4</w:t>
      </w:r>
    </w:p>
    <w:p w:rsidR="0034562D" w:rsidRPr="009D2AB7" w:rsidRDefault="0034562D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Tahom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ΦΟ ΕΛΛΗΝΙΚΟΥ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 – 5</w:t>
      </w:r>
    </w:p>
    <w:p w:rsidR="0034562D" w:rsidRPr="009D2AB7" w:rsidRDefault="0034562D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Tahoma"/>
          <w:color w:val="333333"/>
          <w:sz w:val="22"/>
          <w:szCs w:val="22"/>
        </w:rPr>
      </w:pPr>
    </w:p>
    <w:p w:rsidR="0034562D" w:rsidRPr="009D2AB7" w:rsidRDefault="0034562D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Tahoma"/>
          <w:b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b/>
          <w:color w:val="333333"/>
          <w:sz w:val="22"/>
          <w:szCs w:val="22"/>
        </w:rPr>
        <w:t>Α΄</w:t>
      </w:r>
      <w:r w:rsidR="00146782" w:rsidRPr="009D2AB7">
        <w:rPr>
          <w:rFonts w:asciiTheme="minorHAnsi" w:hAnsiTheme="minorHAnsi" w:cs="Tahoma"/>
          <w:b/>
          <w:color w:val="333333"/>
          <w:sz w:val="22"/>
          <w:szCs w:val="22"/>
        </w:rPr>
        <w:t xml:space="preserve"> </w:t>
      </w:r>
      <w:r w:rsidRPr="009D2AB7">
        <w:rPr>
          <w:rFonts w:asciiTheme="minorHAnsi" w:hAnsiTheme="minorHAnsi" w:cs="Tahoma"/>
          <w:b/>
          <w:color w:val="333333"/>
          <w:sz w:val="22"/>
          <w:szCs w:val="22"/>
        </w:rPr>
        <w:t xml:space="preserve">ΤΟΠΙΚΗ </w:t>
      </w:r>
      <w:r w:rsidR="00146782" w:rsidRPr="009D2AB7">
        <w:rPr>
          <w:rFonts w:asciiTheme="minorHAnsi" w:hAnsiTheme="minorHAnsi" w:cs="Tahoma"/>
          <w:b/>
          <w:color w:val="333333"/>
          <w:sz w:val="22"/>
          <w:szCs w:val="22"/>
        </w:rPr>
        <w:t xml:space="preserve">ΚΑΤΗΓΟΡΙΑ - </w:t>
      </w:r>
      <w:r w:rsidRPr="009D2AB7">
        <w:rPr>
          <w:rFonts w:asciiTheme="minorHAnsi" w:hAnsiTheme="minorHAnsi" w:cs="Tahoma"/>
          <w:b/>
          <w:color w:val="333333"/>
          <w:sz w:val="22"/>
          <w:szCs w:val="22"/>
        </w:rPr>
        <w:t>Α1 ΟΜΙΛΟΣ</w:t>
      </w:r>
    </w:p>
    <w:p w:rsidR="0034562D" w:rsidRPr="009D2AB7" w:rsidRDefault="0034562D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ΣΟ ΠΕΡΙΣΤΕΡΙΟΥ - 4</w:t>
      </w:r>
    </w:p>
    <w:p w:rsidR="0034562D" w:rsidRPr="009D2AB7" w:rsidRDefault="0034562D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bCs/>
          <w:color w:val="333333"/>
          <w:sz w:val="22"/>
          <w:szCs w:val="22"/>
        </w:rPr>
        <w:t>ΑΣ ΛΑΥΡΙΟΥ</w:t>
      </w:r>
      <w:r w:rsidRPr="009D2AB7">
        <w:rPr>
          <w:rFonts w:asciiTheme="minorHAnsi" w:hAnsiTheme="minorHAnsi" w:cs="Tahoma"/>
          <w:bCs/>
          <w:color w:val="333333"/>
          <w:sz w:val="22"/>
          <w:szCs w:val="22"/>
        </w:rPr>
        <w:t xml:space="preserve"> - 7</w:t>
      </w:r>
    </w:p>
    <w:p w:rsidR="0034562D" w:rsidRPr="009D2AB7" w:rsidRDefault="0034562D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bCs/>
          <w:color w:val="333333"/>
          <w:sz w:val="22"/>
          <w:szCs w:val="22"/>
        </w:rPr>
        <w:t>ΓΑΣ ΧΟΛΑΡΓΟΥ</w:t>
      </w:r>
      <w:r w:rsidRPr="009D2AB7">
        <w:rPr>
          <w:rFonts w:asciiTheme="minorHAnsi" w:hAnsiTheme="minorHAnsi" w:cs="Tahoma"/>
          <w:bCs/>
          <w:color w:val="333333"/>
          <w:sz w:val="22"/>
          <w:szCs w:val="22"/>
        </w:rPr>
        <w:t xml:space="preserve"> - 2</w:t>
      </w:r>
    </w:p>
    <w:p w:rsidR="0034562D" w:rsidRPr="009D2AB7" w:rsidRDefault="0034562D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bCs/>
          <w:color w:val="333333"/>
          <w:sz w:val="22"/>
          <w:szCs w:val="22"/>
        </w:rPr>
        <w:t>ΑΕ ΠΟΝΤΙΩΝ ΜΕΛΙΣΣΙΩΝ</w:t>
      </w:r>
      <w:r w:rsidRPr="009D2AB7">
        <w:rPr>
          <w:rFonts w:asciiTheme="minorHAnsi" w:hAnsiTheme="minorHAnsi" w:cs="Tahoma"/>
          <w:bCs/>
          <w:color w:val="333333"/>
          <w:sz w:val="22"/>
          <w:szCs w:val="22"/>
        </w:rPr>
        <w:t xml:space="preserve"> - 6</w:t>
      </w:r>
    </w:p>
    <w:p w:rsidR="0034562D" w:rsidRPr="009D2AB7" w:rsidRDefault="0034562D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bCs/>
          <w:color w:val="333333"/>
          <w:sz w:val="22"/>
          <w:szCs w:val="22"/>
        </w:rPr>
        <w:t>ΑΟ ΔΕΞΑΜΕΝΗΣ ΜΕΤΑΜΟΡΦΩΣΗΣ</w:t>
      </w:r>
      <w:r w:rsidRPr="009D2AB7">
        <w:rPr>
          <w:rFonts w:asciiTheme="minorHAnsi" w:hAnsiTheme="minorHAnsi" w:cs="Tahoma"/>
          <w:bCs/>
          <w:color w:val="333333"/>
          <w:sz w:val="22"/>
          <w:szCs w:val="22"/>
        </w:rPr>
        <w:t xml:space="preserve"> - 8</w:t>
      </w:r>
    </w:p>
    <w:p w:rsidR="0034562D" w:rsidRPr="009D2AB7" w:rsidRDefault="0034562D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bCs/>
          <w:color w:val="333333"/>
          <w:sz w:val="22"/>
          <w:szCs w:val="22"/>
        </w:rPr>
        <w:t>ΣΟ ΣΤΡΑΤΗΓΙΚΗ ΥΠΕΡΟΧΗ ΚΗΦΙΣΙΑΣ</w:t>
      </w:r>
      <w:r w:rsidRPr="009D2AB7">
        <w:rPr>
          <w:rFonts w:asciiTheme="minorHAnsi" w:hAnsiTheme="minorHAnsi" w:cs="Tahoma"/>
          <w:bCs/>
          <w:color w:val="333333"/>
          <w:sz w:val="22"/>
          <w:szCs w:val="22"/>
        </w:rPr>
        <w:t xml:space="preserve"> - 5</w:t>
      </w:r>
    </w:p>
    <w:p w:rsidR="0034562D" w:rsidRPr="009D2AB7" w:rsidRDefault="0034562D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bCs/>
          <w:color w:val="333333"/>
          <w:sz w:val="22"/>
          <w:szCs w:val="22"/>
        </w:rPr>
        <w:t>ΣΟ ΛΕΥΚΙΠΠΟΣ</w:t>
      </w:r>
      <w:r w:rsidRPr="009D2AB7">
        <w:rPr>
          <w:rFonts w:asciiTheme="minorHAnsi" w:hAnsiTheme="minorHAnsi" w:cs="Tahoma"/>
          <w:bCs/>
          <w:color w:val="333333"/>
          <w:sz w:val="22"/>
          <w:szCs w:val="22"/>
        </w:rPr>
        <w:t xml:space="preserve"> - 1</w:t>
      </w:r>
    </w:p>
    <w:p w:rsidR="0034562D" w:rsidRPr="009D2AB7" w:rsidRDefault="0034562D" w:rsidP="0034562D">
      <w:pPr>
        <w:pStyle w:val="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333333"/>
          <w:sz w:val="22"/>
          <w:szCs w:val="22"/>
        </w:rPr>
      </w:pPr>
      <w:hyperlink r:id="rId5" w:history="1">
        <w:r w:rsidRPr="009D2AB7">
          <w:rPr>
            <w:rStyle w:val="-"/>
            <w:rFonts w:asciiTheme="minorHAnsi" w:hAnsiTheme="minorHAnsi" w:cs="Tahoma"/>
            <w:bCs/>
            <w:color w:val="333333"/>
            <w:sz w:val="22"/>
            <w:szCs w:val="22"/>
            <w:u w:val="none"/>
          </w:rPr>
          <w:t xml:space="preserve">ΕΕΦΑΣ ΒΡΙΛ. </w:t>
        </w:r>
        <w:r w:rsidR="00146782" w:rsidRPr="009D2AB7">
          <w:rPr>
            <w:rStyle w:val="-"/>
            <w:rFonts w:asciiTheme="minorHAnsi" w:hAnsiTheme="minorHAnsi" w:cs="Tahoma"/>
            <w:bCs/>
            <w:color w:val="333333"/>
            <w:sz w:val="22"/>
            <w:szCs w:val="22"/>
            <w:u w:val="none"/>
          </w:rPr>
          <w:t>«</w:t>
        </w:r>
        <w:r w:rsidRPr="009D2AB7">
          <w:rPr>
            <w:rStyle w:val="-"/>
            <w:rFonts w:asciiTheme="minorHAnsi" w:hAnsiTheme="minorHAnsi" w:cs="Tahoma"/>
            <w:bCs/>
            <w:color w:val="333333"/>
            <w:sz w:val="22"/>
            <w:szCs w:val="22"/>
            <w:u w:val="none"/>
          </w:rPr>
          <w:t>Η ΜΕΤΑΜΟΡΦΩΣΗ ΤΟΥ ΣΩΤΗΡΟΣ</w:t>
        </w:r>
      </w:hyperlink>
      <w:r w:rsidR="00146782" w:rsidRPr="009D2AB7">
        <w:rPr>
          <w:rFonts w:asciiTheme="minorHAnsi" w:hAnsiTheme="minorHAnsi" w:cs="Helvetica"/>
          <w:color w:val="333333"/>
          <w:sz w:val="22"/>
          <w:szCs w:val="22"/>
        </w:rPr>
        <w:t>»</w:t>
      </w:r>
      <w:r w:rsidRPr="009D2AB7">
        <w:rPr>
          <w:rFonts w:asciiTheme="minorHAnsi" w:hAnsiTheme="minorHAnsi" w:cs="Helvetica"/>
          <w:color w:val="333333"/>
          <w:sz w:val="22"/>
          <w:szCs w:val="22"/>
        </w:rPr>
        <w:t xml:space="preserve"> – 3</w:t>
      </w:r>
    </w:p>
    <w:p w:rsidR="0034562D" w:rsidRPr="009D2AB7" w:rsidRDefault="0034562D" w:rsidP="0034562D">
      <w:pPr>
        <w:pStyle w:val="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333333"/>
          <w:sz w:val="22"/>
          <w:szCs w:val="22"/>
        </w:rPr>
      </w:pPr>
    </w:p>
    <w:p w:rsidR="0034562D" w:rsidRPr="009D2AB7" w:rsidRDefault="0034562D" w:rsidP="0034562D">
      <w:pPr>
        <w:pStyle w:val="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b/>
          <w:color w:val="333333"/>
          <w:sz w:val="22"/>
          <w:szCs w:val="22"/>
        </w:rPr>
      </w:pPr>
      <w:r w:rsidRPr="009D2AB7">
        <w:rPr>
          <w:rFonts w:asciiTheme="minorHAnsi" w:hAnsiTheme="minorHAnsi" w:cs="Helvetica"/>
          <w:b/>
          <w:color w:val="333333"/>
          <w:sz w:val="22"/>
          <w:szCs w:val="22"/>
        </w:rPr>
        <w:t xml:space="preserve">Α΄ ΤΟΠΙΚΗ </w:t>
      </w:r>
      <w:r w:rsidR="00146782" w:rsidRPr="009D2AB7">
        <w:rPr>
          <w:rFonts w:asciiTheme="minorHAnsi" w:hAnsiTheme="minorHAnsi" w:cs="Helvetica"/>
          <w:b/>
          <w:color w:val="333333"/>
          <w:sz w:val="22"/>
          <w:szCs w:val="22"/>
        </w:rPr>
        <w:t xml:space="preserve">ΚΑΤΗΓΟΡΙΑ - </w:t>
      </w:r>
      <w:r w:rsidRPr="009D2AB7">
        <w:rPr>
          <w:rFonts w:asciiTheme="minorHAnsi" w:hAnsiTheme="minorHAnsi" w:cs="Helvetica"/>
          <w:b/>
          <w:color w:val="333333"/>
          <w:sz w:val="22"/>
          <w:szCs w:val="22"/>
        </w:rPr>
        <w:t>Α2 ΟΜΙΛΟΣ</w:t>
      </w:r>
    </w:p>
    <w:p w:rsidR="0034562D" w:rsidRPr="009D2AB7" w:rsidRDefault="0034562D" w:rsidP="0034562D">
      <w:pPr>
        <w:pStyle w:val="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b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ΑΟ ΠΑΡΑΔΕΙΣΟΣ ΑΜΑΡΟΥΣΙΟΥ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 - 7</w:t>
      </w:r>
    </w:p>
    <w:p w:rsidR="0034562D" w:rsidRPr="009D2AB7" w:rsidRDefault="0034562D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ΣΣ ΠΕΤΡΟΥΠΟΛΗΣ ΑΝΑΞ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 - 4</w:t>
      </w:r>
    </w:p>
    <w:p w:rsidR="0034562D" w:rsidRPr="009D2AB7" w:rsidRDefault="0034562D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ΣΚΑΚΙΣΤΙΚΟΣ ΚΥΚΛΟΣ ΙΛΙΟΥ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 - 2</w:t>
      </w:r>
    </w:p>
    <w:p w:rsidR="0034562D" w:rsidRPr="009D2AB7" w:rsidRDefault="0034562D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ΑΚ ΖΩΓΡΑΦΟΥ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 - 3</w:t>
      </w:r>
    </w:p>
    <w:p w:rsidR="0034562D" w:rsidRPr="009D2AB7" w:rsidRDefault="0034562D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ΣΟ ΠΕΤΡΑΛΩΝΩΝ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 - 6</w:t>
      </w:r>
    </w:p>
    <w:p w:rsidR="0034562D" w:rsidRPr="009D2AB7" w:rsidRDefault="0034562D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ΑΠΟ </w:t>
      </w:r>
      <w:r w:rsidR="00754BB0" w:rsidRPr="009D2AB7">
        <w:rPr>
          <w:rFonts w:asciiTheme="minorHAnsi" w:hAnsiTheme="minorHAnsi" w:cs="Tahoma"/>
          <w:color w:val="333333"/>
          <w:sz w:val="22"/>
          <w:szCs w:val="22"/>
        </w:rPr>
        <w:t>«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>ΑΙΓΛΗ</w:t>
      </w:r>
      <w:r w:rsidR="00754BB0" w:rsidRPr="009D2AB7">
        <w:rPr>
          <w:rFonts w:asciiTheme="minorHAnsi" w:hAnsiTheme="minorHAnsi" w:cs="Tahoma"/>
          <w:color w:val="333333"/>
          <w:sz w:val="22"/>
          <w:szCs w:val="22"/>
        </w:rPr>
        <w:t>»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 ΠΑΠΑΓΟΥ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 - 5</w:t>
      </w:r>
    </w:p>
    <w:p w:rsidR="0034562D" w:rsidRPr="009D2AB7" w:rsidRDefault="0034562D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ΕΠΑΣ ΠΕΥΚΗΣ </w:t>
      </w:r>
      <w:r w:rsidR="00754BB0" w:rsidRPr="009D2AB7">
        <w:rPr>
          <w:rFonts w:asciiTheme="minorHAnsi" w:hAnsiTheme="minorHAnsi" w:cs="Tahoma"/>
          <w:color w:val="333333"/>
          <w:sz w:val="22"/>
          <w:szCs w:val="22"/>
        </w:rPr>
        <w:t>«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>ΑΡΙΣΤΟΤΕΛΗΣ</w:t>
      </w:r>
      <w:r w:rsidR="00754BB0" w:rsidRPr="009D2AB7">
        <w:rPr>
          <w:rFonts w:asciiTheme="minorHAnsi" w:hAnsiTheme="minorHAnsi" w:cs="Tahoma"/>
          <w:color w:val="333333"/>
          <w:sz w:val="22"/>
          <w:szCs w:val="22"/>
        </w:rPr>
        <w:t>»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 - 8</w:t>
      </w:r>
    </w:p>
    <w:p w:rsidR="0034562D" w:rsidRPr="009D2AB7" w:rsidRDefault="0034562D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Tahom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ΣΟ ΑΓΙΑΣ ΠΑΡΑΣΚΕΥΗΣ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 – 1 </w:t>
      </w:r>
    </w:p>
    <w:p w:rsidR="00822AA6" w:rsidRPr="009D2AB7" w:rsidRDefault="00822AA6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Tahoma"/>
          <w:color w:val="333333"/>
          <w:sz w:val="22"/>
          <w:szCs w:val="22"/>
        </w:rPr>
      </w:pPr>
    </w:p>
    <w:p w:rsidR="00822AA6" w:rsidRPr="009D2AB7" w:rsidRDefault="00822AA6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Tahoma"/>
          <w:b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b/>
          <w:color w:val="333333"/>
          <w:sz w:val="22"/>
          <w:szCs w:val="22"/>
        </w:rPr>
        <w:t>Β΄ ΤΟΠΙΚΗ Β2 ΟΜΙΛΟΣ</w:t>
      </w:r>
    </w:p>
    <w:p w:rsidR="00822AA6" w:rsidRPr="009D2AB7" w:rsidRDefault="00822AA6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Tahom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ΑΣ ΠΕΡΑ – 5</w:t>
      </w:r>
    </w:p>
    <w:p w:rsidR="00822AA6" w:rsidRPr="009D2AB7" w:rsidRDefault="00754BB0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Tahom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>ΠΟΛΙΤΙΣΤΙΚΟ ΚΕΝΤΡΟ ΕΡΓΑΖΟΜΕΝΩΝ</w:t>
      </w:r>
      <w:r w:rsidR="00822AA6" w:rsidRPr="009D2AB7">
        <w:rPr>
          <w:rFonts w:asciiTheme="minorHAnsi" w:hAnsiTheme="minorHAnsi" w:cs="Tahoma"/>
          <w:color w:val="333333"/>
          <w:sz w:val="22"/>
          <w:szCs w:val="22"/>
        </w:rPr>
        <w:t xml:space="preserve"> ΑΤΕ – 3</w:t>
      </w:r>
    </w:p>
    <w:p w:rsidR="00822AA6" w:rsidRPr="009D2AB7" w:rsidRDefault="00822AA6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Tahoma"/>
          <w:color w:val="333333"/>
          <w:sz w:val="22"/>
          <w:szCs w:val="22"/>
        </w:rPr>
      </w:pPr>
      <w:r w:rsidRPr="009D2AB7">
        <w:rPr>
          <w:rFonts w:asciiTheme="minorHAnsi" w:hAnsiTheme="minorHAnsi" w:cs="Tahoma"/>
          <w:color w:val="333333"/>
          <w:sz w:val="22"/>
          <w:szCs w:val="22"/>
        </w:rPr>
        <w:t xml:space="preserve">ΠΜΚ ΣΙΔΗΡΟΔΡΟΜΙΚΩΝ </w:t>
      </w:r>
      <w:r w:rsidR="00754BB0" w:rsidRPr="009D2AB7">
        <w:rPr>
          <w:rFonts w:asciiTheme="minorHAnsi" w:hAnsiTheme="minorHAnsi" w:cs="Tahoma"/>
          <w:color w:val="333333"/>
          <w:sz w:val="22"/>
          <w:szCs w:val="22"/>
        </w:rPr>
        <w:t xml:space="preserve">Ν. ΑΤΤΙΚΗΣ </w:t>
      </w:r>
      <w:r w:rsidRPr="009D2AB7">
        <w:rPr>
          <w:rFonts w:asciiTheme="minorHAnsi" w:hAnsiTheme="minorHAnsi" w:cs="Tahoma"/>
          <w:color w:val="333333"/>
          <w:sz w:val="22"/>
          <w:szCs w:val="22"/>
        </w:rPr>
        <w:t>- 4</w:t>
      </w:r>
    </w:p>
    <w:p w:rsidR="00822AA6" w:rsidRPr="009D2AB7" w:rsidRDefault="00822AA6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Helvetica"/>
          <w:color w:val="333333"/>
          <w:sz w:val="22"/>
          <w:szCs w:val="22"/>
        </w:rPr>
        <w:lastRenderedPageBreak/>
        <w:t>ΑΟ ΝΕΟΥ ΨΥΧΙΚΟΥ – 1</w:t>
      </w:r>
    </w:p>
    <w:p w:rsidR="00822AA6" w:rsidRPr="009D2AB7" w:rsidRDefault="00754BB0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Helvetica"/>
          <w:color w:val="333333"/>
          <w:sz w:val="22"/>
          <w:szCs w:val="22"/>
        </w:rPr>
        <w:t>ΣΚΑΚΙΣΤΙΚΟΣ ΟΜΙΛΟΣ</w:t>
      </w:r>
      <w:r w:rsidR="00822AA6" w:rsidRPr="009D2AB7">
        <w:rPr>
          <w:rFonts w:asciiTheme="minorHAnsi" w:hAnsiTheme="minorHAnsi" w:cs="Helvetica"/>
          <w:color w:val="333333"/>
          <w:sz w:val="22"/>
          <w:szCs w:val="22"/>
        </w:rPr>
        <w:t xml:space="preserve"> ΥΔΡΑΣ – 6</w:t>
      </w:r>
    </w:p>
    <w:p w:rsidR="00822AA6" w:rsidRPr="009D2AB7" w:rsidRDefault="00822AA6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Helvetica"/>
          <w:color w:val="333333"/>
          <w:sz w:val="22"/>
          <w:szCs w:val="22"/>
        </w:rPr>
        <w:t xml:space="preserve">ΓΑΣ </w:t>
      </w:r>
      <w:r w:rsidR="00754BB0" w:rsidRPr="009D2AB7">
        <w:rPr>
          <w:rFonts w:asciiTheme="minorHAnsi" w:hAnsiTheme="minorHAnsi" w:cs="Helvetica"/>
          <w:color w:val="333333"/>
          <w:sz w:val="22"/>
          <w:szCs w:val="22"/>
        </w:rPr>
        <w:t>«</w:t>
      </w:r>
      <w:r w:rsidRPr="009D2AB7">
        <w:rPr>
          <w:rFonts w:asciiTheme="minorHAnsi" w:hAnsiTheme="minorHAnsi" w:cs="Helvetica"/>
          <w:color w:val="333333"/>
          <w:sz w:val="22"/>
          <w:szCs w:val="22"/>
        </w:rPr>
        <w:t>ΑΕΤΟΣ</w:t>
      </w:r>
      <w:r w:rsidR="00754BB0" w:rsidRPr="009D2AB7">
        <w:rPr>
          <w:rFonts w:asciiTheme="minorHAnsi" w:hAnsiTheme="minorHAnsi" w:cs="Helvetica"/>
          <w:color w:val="333333"/>
          <w:sz w:val="22"/>
          <w:szCs w:val="22"/>
        </w:rPr>
        <w:t>»</w:t>
      </w:r>
      <w:r w:rsidRPr="009D2AB7">
        <w:rPr>
          <w:rFonts w:asciiTheme="minorHAnsi" w:hAnsiTheme="minorHAnsi" w:cs="Helvetica"/>
          <w:color w:val="333333"/>
          <w:sz w:val="22"/>
          <w:szCs w:val="22"/>
        </w:rPr>
        <w:t xml:space="preserve"> – 2</w:t>
      </w:r>
    </w:p>
    <w:p w:rsidR="00822AA6" w:rsidRPr="009D2AB7" w:rsidRDefault="00822AA6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Helvetica"/>
          <w:color w:val="333333"/>
          <w:sz w:val="22"/>
          <w:szCs w:val="22"/>
        </w:rPr>
        <w:t>ΟΠΑ ΧΟΛΑΡΓΟΥ – 8</w:t>
      </w:r>
    </w:p>
    <w:p w:rsidR="00822AA6" w:rsidRPr="009D2AB7" w:rsidRDefault="00754BB0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Helvetica"/>
          <w:color w:val="333333"/>
          <w:sz w:val="22"/>
          <w:szCs w:val="22"/>
        </w:rPr>
        <w:t xml:space="preserve">ΟΣ </w:t>
      </w:r>
      <w:r w:rsidR="00822AA6" w:rsidRPr="009D2AB7">
        <w:rPr>
          <w:rFonts w:asciiTheme="minorHAnsi" w:hAnsiTheme="minorHAnsi" w:cs="Helvetica"/>
          <w:color w:val="333333"/>
          <w:sz w:val="22"/>
          <w:szCs w:val="22"/>
        </w:rPr>
        <w:t>ΠΟΡΤΟ-ΡΑΦΤΗ</w:t>
      </w:r>
      <w:r w:rsidRPr="009D2AB7">
        <w:rPr>
          <w:rFonts w:asciiTheme="minorHAnsi" w:hAnsiTheme="minorHAnsi" w:cs="Helvetica"/>
          <w:color w:val="333333"/>
          <w:sz w:val="22"/>
          <w:szCs w:val="22"/>
        </w:rPr>
        <w:t xml:space="preserve"> – ΜΑΡΚΟΠΟΥΛΟΥ </w:t>
      </w:r>
      <w:r w:rsidR="00822AA6" w:rsidRPr="009D2AB7">
        <w:rPr>
          <w:rFonts w:asciiTheme="minorHAnsi" w:hAnsiTheme="minorHAnsi" w:cs="Helvetica"/>
          <w:color w:val="333333"/>
          <w:sz w:val="22"/>
          <w:szCs w:val="22"/>
        </w:rPr>
        <w:t xml:space="preserve"> – 7</w:t>
      </w:r>
    </w:p>
    <w:p w:rsidR="00822AA6" w:rsidRPr="009D2AB7" w:rsidRDefault="00822AA6" w:rsidP="0034562D">
      <w:pPr>
        <w:pStyle w:val="Web"/>
        <w:shd w:val="clear" w:color="auto" w:fill="FFFFFF"/>
        <w:spacing w:before="0" w:beforeAutospacing="0" w:after="150" w:afterAutospacing="0" w:line="237" w:lineRule="atLeast"/>
        <w:rPr>
          <w:rFonts w:asciiTheme="minorHAnsi" w:hAnsiTheme="minorHAnsi" w:cs="Helvetica"/>
          <w:color w:val="333333"/>
          <w:sz w:val="22"/>
          <w:szCs w:val="22"/>
        </w:rPr>
      </w:pPr>
    </w:p>
    <w:p w:rsidR="000B3D23" w:rsidRDefault="00146782" w:rsidP="000B3D23">
      <w:pPr>
        <w:pStyle w:val="Web"/>
        <w:shd w:val="clear" w:color="auto" w:fill="FFFFFF"/>
        <w:spacing w:before="0" w:beforeAutospacing="0" w:after="150" w:afterAutospacing="0" w:line="237" w:lineRule="atLeast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Helvetica"/>
          <w:color w:val="333333"/>
          <w:sz w:val="22"/>
          <w:szCs w:val="22"/>
        </w:rPr>
        <w:t xml:space="preserve">Για τον </w:t>
      </w:r>
      <w:r w:rsidRPr="009D2AB7">
        <w:rPr>
          <w:rFonts w:asciiTheme="minorHAnsi" w:hAnsiTheme="minorHAnsi" w:cs="Helvetica"/>
          <w:b/>
          <w:color w:val="333333"/>
          <w:sz w:val="22"/>
          <w:szCs w:val="22"/>
        </w:rPr>
        <w:t>Β1 ΟΜΙΛΟ της Β΄ ΤΟΠΙΚΗΣ ΚΑΤΗΓΟΡΙΑΣ</w:t>
      </w:r>
      <w:r w:rsidRPr="009D2AB7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="00C01684" w:rsidRPr="009D2AB7">
        <w:rPr>
          <w:rFonts w:asciiTheme="minorHAnsi" w:hAnsiTheme="minorHAnsi" w:cs="Helvetica"/>
          <w:color w:val="333333"/>
          <w:sz w:val="22"/>
          <w:szCs w:val="22"/>
        </w:rPr>
        <w:t xml:space="preserve">οι ομάδες που έχουν δηλώσει συμμετοχή και για τις οποίες θα γίνει κλήρωση ελβετικού </w:t>
      </w:r>
      <w:r w:rsidRPr="009D2AB7">
        <w:rPr>
          <w:rFonts w:asciiTheme="minorHAnsi" w:hAnsiTheme="minorHAnsi" w:cs="Helvetica"/>
          <w:color w:val="333333"/>
          <w:sz w:val="22"/>
          <w:szCs w:val="22"/>
        </w:rPr>
        <w:t xml:space="preserve">συστήματος </w:t>
      </w:r>
      <w:r w:rsidR="00C01684" w:rsidRPr="009D2AB7">
        <w:rPr>
          <w:rFonts w:asciiTheme="minorHAnsi" w:hAnsiTheme="minorHAnsi" w:cs="Helvetica"/>
          <w:color w:val="333333"/>
          <w:sz w:val="22"/>
          <w:szCs w:val="22"/>
        </w:rPr>
        <w:t>σύμφωνα με τα οριζόμενα</w:t>
      </w:r>
      <w:r w:rsidRPr="009D2AB7">
        <w:rPr>
          <w:rFonts w:asciiTheme="minorHAnsi" w:hAnsiTheme="minorHAnsi" w:cs="Helvetica"/>
          <w:color w:val="333333"/>
          <w:sz w:val="22"/>
          <w:szCs w:val="22"/>
        </w:rPr>
        <w:t xml:space="preserve"> στη σχετική προκήρυξη, είναι</w:t>
      </w:r>
      <w:r w:rsidR="00C01684" w:rsidRPr="009D2AB7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="00754BB0" w:rsidRPr="009D2AB7">
        <w:rPr>
          <w:rFonts w:asciiTheme="minorHAnsi" w:hAnsiTheme="minorHAnsi" w:cs="Helvetica"/>
          <w:color w:val="333333"/>
          <w:sz w:val="22"/>
          <w:szCs w:val="22"/>
        </w:rPr>
        <w:t xml:space="preserve">με αλφαβητική σειρά οι </w:t>
      </w:r>
      <w:r w:rsidR="00C01684" w:rsidRPr="009D2AB7">
        <w:rPr>
          <w:rFonts w:asciiTheme="minorHAnsi" w:hAnsiTheme="minorHAnsi" w:cs="Helvetica"/>
          <w:color w:val="333333"/>
          <w:sz w:val="22"/>
          <w:szCs w:val="22"/>
        </w:rPr>
        <w:t xml:space="preserve">ακόλουθες: </w:t>
      </w:r>
    </w:p>
    <w:p w:rsidR="009D2AB7" w:rsidRPr="009D2AB7" w:rsidRDefault="009D2AB7" w:rsidP="000B3D23">
      <w:pPr>
        <w:pStyle w:val="Web"/>
        <w:shd w:val="clear" w:color="auto" w:fill="FFFFFF"/>
        <w:spacing w:before="0" w:beforeAutospacing="0" w:after="150" w:afterAutospacing="0" w:line="237" w:lineRule="atLeast"/>
        <w:jc w:val="both"/>
        <w:rPr>
          <w:rFonts w:asciiTheme="minorHAnsi" w:hAnsiTheme="minorHAnsi" w:cs="Helvetica"/>
          <w:color w:val="333333"/>
          <w:sz w:val="22"/>
          <w:szCs w:val="22"/>
        </w:rPr>
      </w:pPr>
      <w:bookmarkStart w:id="0" w:name="_GoBack"/>
      <w:bookmarkEnd w:id="0"/>
    </w:p>
    <w:p w:rsidR="00146782" w:rsidRPr="009D2AB7" w:rsidRDefault="00146782" w:rsidP="00754BB0">
      <w:pPr>
        <w:pStyle w:val="Web"/>
        <w:spacing w:before="0" w:beforeAutospacing="0" w:after="150" w:afterAutospacing="0" w:line="237" w:lineRule="atLeast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Helvetica"/>
          <w:color w:val="333333"/>
          <w:sz w:val="22"/>
          <w:szCs w:val="22"/>
        </w:rPr>
        <w:t>ΑΘΛΗΤΙΚΟΣ ΟΜΙΛΟΣ ΛΕΟΝΤΕΙΟΥ</w:t>
      </w:r>
    </w:p>
    <w:p w:rsidR="00146782" w:rsidRPr="009D2AB7" w:rsidRDefault="00146782" w:rsidP="00754BB0">
      <w:pPr>
        <w:pStyle w:val="Web"/>
        <w:spacing w:before="0" w:beforeAutospacing="0" w:after="150" w:afterAutospacing="0" w:line="237" w:lineRule="atLeast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Helvetica"/>
          <w:color w:val="333333"/>
          <w:sz w:val="22"/>
          <w:szCs w:val="22"/>
        </w:rPr>
        <w:t>ΑΚΑΔΗΜΙΑ ΣΚΑΚΙ Ν. ΨΥΧΙΚΟΥ</w:t>
      </w:r>
    </w:p>
    <w:p w:rsidR="00146782" w:rsidRPr="009D2AB7" w:rsidRDefault="00146782" w:rsidP="00754BB0">
      <w:pPr>
        <w:pStyle w:val="Web"/>
        <w:spacing w:before="0" w:beforeAutospacing="0" w:after="150" w:afterAutospacing="0" w:line="237" w:lineRule="atLeast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Helvetica"/>
          <w:color w:val="333333"/>
          <w:sz w:val="22"/>
          <w:szCs w:val="22"/>
        </w:rPr>
        <w:t>ΑΟ «ΠΗΓΑΣΟΣ» ΚΥΨΕΛΗΣ</w:t>
      </w:r>
    </w:p>
    <w:p w:rsidR="00146782" w:rsidRPr="009D2AB7" w:rsidRDefault="00146782" w:rsidP="00754BB0">
      <w:pPr>
        <w:pStyle w:val="Web"/>
        <w:spacing w:before="0" w:beforeAutospacing="0" w:after="150" w:afterAutospacing="0" w:line="237" w:lineRule="atLeast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Helvetica"/>
          <w:color w:val="333333"/>
          <w:sz w:val="22"/>
          <w:szCs w:val="22"/>
        </w:rPr>
        <w:t>ΕΝΩΣΗ ΑΡΜΕΝΙΩΝ ΑΘΛΗΤΩΝ</w:t>
      </w:r>
    </w:p>
    <w:p w:rsidR="00146782" w:rsidRPr="009D2AB7" w:rsidRDefault="00146782" w:rsidP="00754BB0">
      <w:pPr>
        <w:pStyle w:val="Web"/>
        <w:spacing w:before="0" w:beforeAutospacing="0" w:after="150" w:afterAutospacing="0" w:line="237" w:lineRule="atLeast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Helvetica"/>
          <w:color w:val="333333"/>
          <w:sz w:val="22"/>
          <w:szCs w:val="22"/>
        </w:rPr>
        <w:t>ΕΣ ΝΕΑΣ ΜΑΚΡΗΣ ΑΤΤΙΚΗΣ</w:t>
      </w:r>
    </w:p>
    <w:p w:rsidR="00146782" w:rsidRPr="009D2AB7" w:rsidRDefault="00146782" w:rsidP="00754BB0">
      <w:pPr>
        <w:pStyle w:val="Web"/>
        <w:spacing w:before="0" w:beforeAutospacing="0" w:after="150" w:afterAutospacing="0" w:line="237" w:lineRule="atLeast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Helvetica"/>
          <w:color w:val="333333"/>
          <w:sz w:val="22"/>
          <w:szCs w:val="22"/>
        </w:rPr>
        <w:t>ΚΕΝΤΡΟ ΕΚΔΗΛΩΣΕΩΝ ΟΜΙΛΙΩΝ</w:t>
      </w:r>
    </w:p>
    <w:p w:rsidR="00146782" w:rsidRPr="009D2AB7" w:rsidRDefault="00146782" w:rsidP="00754BB0">
      <w:pPr>
        <w:pStyle w:val="Web"/>
        <w:spacing w:before="0" w:beforeAutospacing="0" w:after="150" w:afterAutospacing="0" w:line="237" w:lineRule="atLeast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Helvetica"/>
          <w:color w:val="333333"/>
          <w:sz w:val="22"/>
          <w:szCs w:val="22"/>
        </w:rPr>
        <w:t>ΜΦΚΣ ΠΕΙΡΑΙΑ «Ο ΦΟΙΒΟΣ»</w:t>
      </w:r>
    </w:p>
    <w:p w:rsidR="00146782" w:rsidRPr="009D2AB7" w:rsidRDefault="00146782" w:rsidP="00754BB0">
      <w:pPr>
        <w:pStyle w:val="Web"/>
        <w:spacing w:before="0" w:beforeAutospacing="0" w:after="150" w:afterAutospacing="0" w:line="237" w:lineRule="atLeast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Helvetica"/>
          <w:color w:val="333333"/>
          <w:sz w:val="22"/>
          <w:szCs w:val="22"/>
        </w:rPr>
        <w:t>ΠΑΣ «ΔΙΟΣΚΟΥΡΟΙ»</w:t>
      </w:r>
    </w:p>
    <w:p w:rsidR="00146782" w:rsidRPr="009D2AB7" w:rsidRDefault="00146782" w:rsidP="00754BB0">
      <w:pPr>
        <w:pStyle w:val="Web"/>
        <w:spacing w:before="0" w:beforeAutospacing="0" w:after="150" w:afterAutospacing="0" w:line="237" w:lineRule="atLeast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Helvetica"/>
          <w:color w:val="333333"/>
          <w:sz w:val="22"/>
          <w:szCs w:val="22"/>
        </w:rPr>
        <w:t>ΠΣ ΑΓ. ΔΗΜΗΤΡΙΟΥ ΑΤΤΙΚΗΣ – «ΠΟΛ. ΣΤΕΓΗ»</w:t>
      </w:r>
    </w:p>
    <w:p w:rsidR="00146782" w:rsidRPr="009D2AB7" w:rsidRDefault="00146782" w:rsidP="00754BB0">
      <w:pPr>
        <w:pStyle w:val="Web"/>
        <w:spacing w:before="0" w:beforeAutospacing="0" w:after="150" w:afterAutospacing="0" w:line="237" w:lineRule="atLeast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Helvetica"/>
          <w:color w:val="333333"/>
          <w:sz w:val="22"/>
          <w:szCs w:val="22"/>
        </w:rPr>
        <w:t>ΣΚΑΚΙΣΤΙΚΟΣ ΚΑΙ ΠΟΛΙΤΙΣΤΙΚΟΣ ΣΥΛΛΟΓΟΣ ΚΥΝΟΣΑΡΓΕΣ</w:t>
      </w:r>
    </w:p>
    <w:p w:rsidR="00146782" w:rsidRPr="009D2AB7" w:rsidRDefault="00146782" w:rsidP="00754BB0">
      <w:pPr>
        <w:pStyle w:val="Web"/>
        <w:spacing w:before="0" w:beforeAutospacing="0" w:after="150" w:afterAutospacing="0" w:line="237" w:lineRule="atLeast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Helvetica"/>
          <w:color w:val="333333"/>
          <w:sz w:val="22"/>
          <w:szCs w:val="22"/>
        </w:rPr>
        <w:t>ΣΚΑΚΙΣΤΙΚΟΣ ΟΜΙΛΟΣ ΑΘΗΝΩΝ</w:t>
      </w:r>
    </w:p>
    <w:p w:rsidR="00146782" w:rsidRPr="009D2AB7" w:rsidRDefault="00146782" w:rsidP="00754BB0">
      <w:pPr>
        <w:pStyle w:val="Web"/>
        <w:spacing w:before="0" w:beforeAutospacing="0" w:after="150" w:afterAutospacing="0" w:line="237" w:lineRule="atLeast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Helvetica"/>
          <w:color w:val="333333"/>
          <w:sz w:val="22"/>
          <w:szCs w:val="22"/>
        </w:rPr>
        <w:t>ΣΟ «ΣΠΥΡΟΣ ΜΠΙΚΟΣ»</w:t>
      </w:r>
    </w:p>
    <w:p w:rsidR="00146782" w:rsidRPr="009D2AB7" w:rsidRDefault="00146782" w:rsidP="00146782">
      <w:pPr>
        <w:pStyle w:val="Web"/>
        <w:spacing w:before="0" w:beforeAutospacing="0" w:after="150" w:afterAutospacing="0" w:line="237" w:lineRule="atLeast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Helvetica"/>
          <w:color w:val="333333"/>
          <w:sz w:val="22"/>
          <w:szCs w:val="22"/>
        </w:rPr>
        <w:t>ΣΟ ΑΓΙΑΣ ΒΑΡΒΑΡΑΣ</w:t>
      </w:r>
    </w:p>
    <w:p w:rsidR="00146782" w:rsidRPr="009D2AB7" w:rsidRDefault="00146782" w:rsidP="00754BB0">
      <w:pPr>
        <w:pStyle w:val="Web"/>
        <w:spacing w:before="0" w:beforeAutospacing="0" w:after="150" w:afterAutospacing="0" w:line="237" w:lineRule="atLeast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Helvetica"/>
          <w:color w:val="333333"/>
          <w:sz w:val="22"/>
          <w:szCs w:val="22"/>
        </w:rPr>
        <w:t>ΣΟ ΑΝΩ ΛΙΟΣΙΩΝ «ΤΡΙΑΝΤΑΦΥΛΛΟΣ ΣΙΑΠΕΡΑΣ»</w:t>
      </w:r>
    </w:p>
    <w:p w:rsidR="00146782" w:rsidRPr="009D2AB7" w:rsidRDefault="00146782" w:rsidP="00754BB0">
      <w:pPr>
        <w:pStyle w:val="Web"/>
        <w:spacing w:before="0" w:beforeAutospacing="0" w:after="150" w:afterAutospacing="0" w:line="237" w:lineRule="atLeast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9D2AB7">
        <w:rPr>
          <w:rFonts w:asciiTheme="minorHAnsi" w:hAnsiTheme="minorHAnsi" w:cs="Helvetica"/>
          <w:color w:val="333333"/>
          <w:sz w:val="22"/>
          <w:szCs w:val="22"/>
        </w:rPr>
        <w:t>ΣΟ ΣΑΛΑΜΙΝΑΣ</w:t>
      </w:r>
    </w:p>
    <w:p w:rsidR="0034562D" w:rsidRPr="000B3D23" w:rsidRDefault="0034562D" w:rsidP="00961BF9">
      <w:pPr>
        <w:spacing w:line="276" w:lineRule="auto"/>
        <w:jc w:val="both"/>
        <w:rPr>
          <w:rFonts w:eastAsia="Times New Roman" w:cs="Helvetica"/>
          <w:color w:val="333333"/>
          <w:lang w:eastAsia="el-GR"/>
        </w:rPr>
      </w:pPr>
    </w:p>
    <w:p w:rsidR="0034562D" w:rsidRPr="0034562D" w:rsidRDefault="0034562D" w:rsidP="00961BF9">
      <w:pPr>
        <w:spacing w:line="276" w:lineRule="auto"/>
        <w:jc w:val="both"/>
      </w:pPr>
    </w:p>
    <w:sectPr w:rsidR="0034562D" w:rsidRPr="003456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F9"/>
    <w:rsid w:val="000B3D23"/>
    <w:rsid w:val="00122D9A"/>
    <w:rsid w:val="00146782"/>
    <w:rsid w:val="00201ECA"/>
    <w:rsid w:val="0034562D"/>
    <w:rsid w:val="004C68DD"/>
    <w:rsid w:val="00754BB0"/>
    <w:rsid w:val="00822AA6"/>
    <w:rsid w:val="008D10D4"/>
    <w:rsid w:val="00961BF9"/>
    <w:rsid w:val="009D2AB7"/>
    <w:rsid w:val="00B8676F"/>
    <w:rsid w:val="00C01684"/>
    <w:rsid w:val="00FA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8A03C-76A2-45FF-97A5-5BF0EC44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6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3456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hess-results.com/tnr202770.aspx?lan=1&amp;art=20&amp;turdet=YES&amp;wi=821&amp;snr=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D19D-BDD8-445A-A52F-9247F0DA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39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psoma</dc:creator>
  <cp:keywords/>
  <dc:description/>
  <cp:lastModifiedBy>virginia psoma</cp:lastModifiedBy>
  <cp:revision>14</cp:revision>
  <dcterms:created xsi:type="dcterms:W3CDTF">2017-01-06T16:00:00Z</dcterms:created>
  <dcterms:modified xsi:type="dcterms:W3CDTF">2017-01-07T05:43:00Z</dcterms:modified>
</cp:coreProperties>
</file>